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2F" w:rsidRPr="00051A18" w:rsidRDefault="0010611D">
      <w:pPr>
        <w:rPr>
          <w:rFonts w:ascii="Garamond" w:hAnsi="Garamond"/>
          <w:b/>
          <w:sz w:val="36"/>
        </w:rPr>
      </w:pPr>
      <w:r w:rsidRPr="00051A18">
        <w:rPr>
          <w:rFonts w:ascii="Garamond" w:hAnsi="Garamond"/>
          <w:b/>
          <w:sz w:val="36"/>
        </w:rPr>
        <w:t xml:space="preserve">Section </w:t>
      </w:r>
      <w:r w:rsidR="00E14429">
        <w:rPr>
          <w:rFonts w:ascii="Garamond" w:hAnsi="Garamond"/>
          <w:b/>
          <w:sz w:val="36"/>
        </w:rPr>
        <w:t>12.2</w:t>
      </w:r>
    </w:p>
    <w:p w:rsidR="00E14429" w:rsidRDefault="00E14429" w:rsidP="00E14429">
      <w:pPr>
        <w:rPr>
          <w:rFonts w:ascii="Garamond" w:hAnsi="Garamond"/>
          <w:b/>
          <w:sz w:val="24"/>
        </w:rPr>
      </w:pPr>
      <w:r w:rsidRPr="00051A18">
        <w:rPr>
          <w:rFonts w:ascii="Garamond" w:hAnsi="Garamond"/>
          <w:b/>
          <w:sz w:val="24"/>
        </w:rPr>
        <w:t>Activity 1</w:t>
      </w:r>
    </w:p>
    <w:p w:rsidR="00C63829" w:rsidRPr="00C63829" w:rsidRDefault="00C63829" w:rsidP="00C63829">
      <w:pPr>
        <w:rPr>
          <w:rFonts w:ascii="Garamond" w:hAnsi="Garamond"/>
          <w:sz w:val="24"/>
        </w:rPr>
      </w:pPr>
      <w:r w:rsidRPr="00C63829">
        <w:rPr>
          <w:rFonts w:ascii="Garamond" w:hAnsi="Garamond"/>
          <w:sz w:val="24"/>
        </w:rPr>
        <w:t xml:space="preserve">Consider the action of drawing one card from a well shuffled deck of playing cards.  What is the probability </w:t>
      </w:r>
      <w:proofErr w:type="gramStart"/>
      <w:r w:rsidRPr="00C63829">
        <w:rPr>
          <w:rFonts w:ascii="Garamond" w:hAnsi="Garamond"/>
          <w:sz w:val="24"/>
        </w:rPr>
        <w:t>of:</w:t>
      </w:r>
      <w:proofErr w:type="gramEnd"/>
    </w:p>
    <w:p w:rsidR="00000000" w:rsidRPr="005B62ED" w:rsidRDefault="005B62ED" w:rsidP="005B62ED">
      <w:pPr>
        <w:numPr>
          <w:ilvl w:val="0"/>
          <w:numId w:val="8"/>
        </w:numPr>
        <w:rPr>
          <w:rFonts w:ascii="Garamond" w:hAnsi="Garamond"/>
          <w:sz w:val="24"/>
        </w:rPr>
      </w:pPr>
      <w:r w:rsidRPr="005B62ED">
        <w:rPr>
          <w:rFonts w:ascii="Garamond" w:hAnsi="Garamond"/>
          <w:sz w:val="24"/>
        </w:rPr>
        <w:t>The chosen card is a red card.</w:t>
      </w:r>
    </w:p>
    <w:p w:rsidR="00000000" w:rsidRPr="005B62ED" w:rsidRDefault="005B62ED" w:rsidP="005B62ED">
      <w:pPr>
        <w:numPr>
          <w:ilvl w:val="0"/>
          <w:numId w:val="8"/>
        </w:numPr>
        <w:rPr>
          <w:rFonts w:ascii="Garamond" w:hAnsi="Garamond"/>
          <w:sz w:val="24"/>
        </w:rPr>
      </w:pPr>
      <w:r w:rsidRPr="005B62ED">
        <w:rPr>
          <w:rFonts w:ascii="Garamond" w:hAnsi="Garamond"/>
          <w:sz w:val="24"/>
        </w:rPr>
        <w:t>The chosen card is an even number.</w:t>
      </w:r>
    </w:p>
    <w:p w:rsidR="00000000" w:rsidRPr="005B62ED" w:rsidRDefault="005B62ED" w:rsidP="005B62ED">
      <w:pPr>
        <w:numPr>
          <w:ilvl w:val="0"/>
          <w:numId w:val="8"/>
        </w:numPr>
        <w:rPr>
          <w:rFonts w:ascii="Garamond" w:hAnsi="Garamond"/>
          <w:sz w:val="24"/>
        </w:rPr>
      </w:pPr>
      <w:r w:rsidRPr="005B62ED">
        <w:rPr>
          <w:rFonts w:ascii="Garamond" w:hAnsi="Garamond"/>
          <w:sz w:val="24"/>
        </w:rPr>
        <w:t>The chosen card is a face card</w:t>
      </w:r>
    </w:p>
    <w:p w:rsidR="00000000" w:rsidRPr="005B62ED" w:rsidRDefault="005B62ED" w:rsidP="005B62ED">
      <w:pPr>
        <w:numPr>
          <w:ilvl w:val="0"/>
          <w:numId w:val="8"/>
        </w:numPr>
        <w:rPr>
          <w:rFonts w:ascii="Garamond" w:hAnsi="Garamond"/>
          <w:sz w:val="24"/>
        </w:rPr>
      </w:pPr>
      <w:r w:rsidRPr="005B62ED">
        <w:rPr>
          <w:rFonts w:ascii="Garamond" w:hAnsi="Garamond"/>
          <w:sz w:val="24"/>
        </w:rPr>
        <w:t>The card is at least a ten (Aces are high)</w:t>
      </w:r>
    </w:p>
    <w:p w:rsidR="00000000" w:rsidRPr="005B62ED" w:rsidRDefault="005B62ED" w:rsidP="005B62ED">
      <w:pPr>
        <w:numPr>
          <w:ilvl w:val="0"/>
          <w:numId w:val="8"/>
        </w:numPr>
        <w:rPr>
          <w:rFonts w:ascii="Garamond" w:hAnsi="Garamond"/>
          <w:sz w:val="24"/>
        </w:rPr>
      </w:pPr>
      <w:r w:rsidRPr="005B62ED">
        <w:rPr>
          <w:rFonts w:ascii="Garamond" w:hAnsi="Garamond"/>
          <w:sz w:val="24"/>
        </w:rPr>
        <w:t>The card is at most a 4.</w:t>
      </w:r>
    </w:p>
    <w:p w:rsidR="00E14429" w:rsidRDefault="00E14429" w:rsidP="00E14429">
      <w:pPr>
        <w:rPr>
          <w:rFonts w:ascii="Garamond" w:hAnsi="Garamond"/>
          <w:b/>
          <w:sz w:val="24"/>
        </w:rPr>
      </w:pPr>
      <w:bookmarkStart w:id="0" w:name="_GoBack"/>
      <w:bookmarkEnd w:id="0"/>
    </w:p>
    <w:p w:rsidR="00E14429" w:rsidRDefault="00E14429" w:rsidP="00E14429">
      <w:pPr>
        <w:rPr>
          <w:rFonts w:ascii="Garamond" w:hAnsi="Garamond"/>
          <w:b/>
          <w:sz w:val="24"/>
        </w:rPr>
      </w:pPr>
    </w:p>
    <w:p w:rsidR="00C63829" w:rsidRDefault="00C63829" w:rsidP="00E14429">
      <w:pPr>
        <w:rPr>
          <w:rFonts w:ascii="Garamond" w:hAnsi="Garamond"/>
          <w:b/>
          <w:sz w:val="24"/>
        </w:rPr>
      </w:pPr>
    </w:p>
    <w:p w:rsidR="00C63829" w:rsidRDefault="00C63829" w:rsidP="00E14429">
      <w:pPr>
        <w:rPr>
          <w:rFonts w:ascii="Garamond" w:hAnsi="Garamond"/>
          <w:b/>
          <w:sz w:val="24"/>
        </w:rPr>
      </w:pPr>
    </w:p>
    <w:p w:rsidR="00E14429" w:rsidRDefault="00E14429" w:rsidP="00E14429">
      <w:pPr>
        <w:rPr>
          <w:rFonts w:ascii="Garamond" w:hAnsi="Garamond"/>
          <w:b/>
          <w:sz w:val="24"/>
        </w:rPr>
      </w:pPr>
    </w:p>
    <w:p w:rsidR="00E14429" w:rsidRDefault="00E14429" w:rsidP="00E14429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tivity 2</w:t>
      </w:r>
    </w:p>
    <w:p w:rsidR="00C63829" w:rsidRPr="00C63829" w:rsidRDefault="00C63829" w:rsidP="00C63829">
      <w:pPr>
        <w:rPr>
          <w:rFonts w:ascii="Garamond" w:hAnsi="Garamond"/>
          <w:sz w:val="24"/>
        </w:rPr>
      </w:pPr>
      <w:r w:rsidRPr="00C63829">
        <w:rPr>
          <w:rFonts w:ascii="Garamond" w:hAnsi="Garamond"/>
          <w:sz w:val="24"/>
        </w:rPr>
        <w:t xml:space="preserve">Consider the action of drawing one card from a well shuffled deck of playing cards.  What is the probability </w:t>
      </w:r>
      <w:proofErr w:type="gramStart"/>
      <w:r w:rsidRPr="00C63829">
        <w:rPr>
          <w:rFonts w:ascii="Garamond" w:hAnsi="Garamond"/>
          <w:sz w:val="24"/>
        </w:rPr>
        <w:t>of:</w:t>
      </w:r>
      <w:proofErr w:type="gramEnd"/>
    </w:p>
    <w:p w:rsidR="00C63829" w:rsidRDefault="00C63829" w:rsidP="00C63829">
      <w:pPr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chosen card is a red card and a black card?</w:t>
      </w:r>
    </w:p>
    <w:p w:rsidR="00C63829" w:rsidRDefault="00C63829" w:rsidP="00C63829">
      <w:pPr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chosen card is a red card or a black card?</w:t>
      </w:r>
    </w:p>
    <w:p w:rsidR="00C63829" w:rsidRDefault="00C63829" w:rsidP="00C63829">
      <w:pPr>
        <w:numPr>
          <w:ilvl w:val="0"/>
          <w:numId w:val="7"/>
        </w:numPr>
        <w:rPr>
          <w:rFonts w:ascii="Garamond" w:hAnsi="Garamond"/>
          <w:sz w:val="24"/>
        </w:rPr>
      </w:pPr>
      <w:r w:rsidRPr="00C63829">
        <w:rPr>
          <w:rFonts w:ascii="Garamond" w:hAnsi="Garamond"/>
          <w:sz w:val="24"/>
        </w:rPr>
        <w:t>The chosen card is</w:t>
      </w:r>
      <w:r>
        <w:rPr>
          <w:rFonts w:ascii="Garamond" w:hAnsi="Garamond"/>
          <w:sz w:val="24"/>
        </w:rPr>
        <w:t xml:space="preserve"> an even card or a face card?</w:t>
      </w:r>
    </w:p>
    <w:p w:rsidR="00C63829" w:rsidRPr="00C63829" w:rsidRDefault="00C63829" w:rsidP="00C63829">
      <w:pPr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chosen card is a red card and an ace?</w:t>
      </w:r>
    </w:p>
    <w:p w:rsidR="00C63829" w:rsidRPr="00C63829" w:rsidRDefault="00C63829" w:rsidP="00C63829">
      <w:pPr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chosen card is a red card or an ace?</w:t>
      </w:r>
    </w:p>
    <w:p w:rsidR="00E14429" w:rsidRDefault="00E14429" w:rsidP="00E14429">
      <w:pPr>
        <w:rPr>
          <w:rFonts w:ascii="Garamond" w:hAnsi="Garamond"/>
          <w:b/>
          <w:sz w:val="24"/>
        </w:rPr>
      </w:pPr>
    </w:p>
    <w:p w:rsidR="00E14429" w:rsidRDefault="00E14429" w:rsidP="00E14429">
      <w:pPr>
        <w:rPr>
          <w:rFonts w:ascii="Garamond" w:hAnsi="Garamond"/>
          <w:b/>
          <w:sz w:val="24"/>
        </w:rPr>
      </w:pPr>
    </w:p>
    <w:p w:rsidR="00E14429" w:rsidRDefault="00E14429" w:rsidP="00E14429">
      <w:pPr>
        <w:rPr>
          <w:rFonts w:ascii="Garamond" w:hAnsi="Garamond"/>
          <w:b/>
          <w:sz w:val="24"/>
        </w:rPr>
      </w:pPr>
    </w:p>
    <w:p w:rsidR="00E14429" w:rsidRDefault="00E14429" w:rsidP="00E14429">
      <w:pPr>
        <w:rPr>
          <w:rFonts w:ascii="Garamond" w:hAnsi="Garamond"/>
          <w:b/>
          <w:sz w:val="24"/>
        </w:rPr>
      </w:pPr>
    </w:p>
    <w:p w:rsidR="00E14429" w:rsidRDefault="00E14429" w:rsidP="00E14429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E14429" w:rsidRDefault="00E14429" w:rsidP="00E14429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Activity 3</w:t>
      </w:r>
    </w:p>
    <w:p w:rsidR="00E14429" w:rsidRPr="0060631C" w:rsidRDefault="00E14429" w:rsidP="00E14429">
      <w:pPr>
        <w:rPr>
          <w:rFonts w:ascii="Garamond" w:hAnsi="Garamond"/>
          <w:sz w:val="24"/>
        </w:rPr>
      </w:pPr>
    </w:p>
    <w:p w:rsidR="00E14429" w:rsidRPr="0060631C" w:rsidRDefault="00E14429" w:rsidP="00E14429">
      <w:pPr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 xml:space="preserve">I am going to </w:t>
      </w:r>
      <w:r w:rsidR="00D83C4B">
        <w:rPr>
          <w:rFonts w:ascii="Garamond" w:hAnsi="Garamond"/>
          <w:sz w:val="24"/>
        </w:rPr>
        <w:t>roll two</w:t>
      </w:r>
      <w:r w:rsidRPr="0060631C">
        <w:rPr>
          <w:rFonts w:ascii="Garamond" w:hAnsi="Garamond"/>
          <w:sz w:val="24"/>
        </w:rPr>
        <w:t xml:space="preserve"> “fair” </w:t>
      </w:r>
      <w:r w:rsidR="00D83C4B">
        <w:rPr>
          <w:rFonts w:ascii="Garamond" w:hAnsi="Garamond"/>
          <w:sz w:val="24"/>
        </w:rPr>
        <w:t>dice</w:t>
      </w:r>
      <w:r w:rsidRPr="0060631C">
        <w:rPr>
          <w:rFonts w:ascii="Garamond" w:hAnsi="Garamond"/>
          <w:sz w:val="24"/>
        </w:rPr>
        <w:t xml:space="preserve"> at the same time.  </w:t>
      </w:r>
    </w:p>
    <w:p w:rsidR="00E14429" w:rsidRPr="0060631C" w:rsidRDefault="00E14429" w:rsidP="00E14429">
      <w:pPr>
        <w:numPr>
          <w:ilvl w:val="0"/>
          <w:numId w:val="4"/>
        </w:numPr>
        <w:spacing w:after="480"/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 xml:space="preserve">What is the size of the sample space?  </w:t>
      </w:r>
    </w:p>
    <w:p w:rsidR="00E14429" w:rsidRDefault="00E14429" w:rsidP="00D83C4B">
      <w:pPr>
        <w:numPr>
          <w:ilvl w:val="0"/>
          <w:numId w:val="4"/>
        </w:numPr>
        <w:spacing w:after="480"/>
        <w:rPr>
          <w:rFonts w:ascii="Garamond" w:hAnsi="Garamond"/>
          <w:sz w:val="24"/>
        </w:rPr>
      </w:pPr>
      <w:r w:rsidRPr="0060631C">
        <w:rPr>
          <w:rFonts w:ascii="Garamond" w:hAnsi="Garamond"/>
          <w:sz w:val="24"/>
        </w:rPr>
        <w:t xml:space="preserve">What is the probability of getting </w:t>
      </w:r>
      <w:r w:rsidR="00D83C4B">
        <w:rPr>
          <w:rFonts w:ascii="Garamond" w:hAnsi="Garamond"/>
          <w:sz w:val="24"/>
        </w:rPr>
        <w:t>“snake eyes” (two 1s)</w:t>
      </w:r>
    </w:p>
    <w:p w:rsidR="00D83C4B" w:rsidRDefault="00D83C4B" w:rsidP="00D83C4B">
      <w:pPr>
        <w:numPr>
          <w:ilvl w:val="0"/>
          <w:numId w:val="4"/>
        </w:numPr>
        <w:spacing w:after="4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at is the probability of getting doubles?</w:t>
      </w:r>
    </w:p>
    <w:p w:rsidR="00D83C4B" w:rsidRDefault="00D83C4B" w:rsidP="00D83C4B">
      <w:pPr>
        <w:numPr>
          <w:ilvl w:val="0"/>
          <w:numId w:val="4"/>
        </w:numPr>
        <w:spacing w:after="4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at is the probability of getting a 1 on at least one die?</w:t>
      </w:r>
    </w:p>
    <w:p w:rsidR="00D83C4B" w:rsidRDefault="00D83C4B" w:rsidP="00D83C4B">
      <w:pPr>
        <w:numPr>
          <w:ilvl w:val="0"/>
          <w:numId w:val="4"/>
        </w:numPr>
        <w:spacing w:after="4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hat is the probability of getting a total of </w:t>
      </w:r>
      <w:r w:rsidR="00974E15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 xml:space="preserve"> on the two dice?</w:t>
      </w:r>
    </w:p>
    <w:p w:rsidR="00D83C4B" w:rsidRDefault="00D83C4B" w:rsidP="00D83C4B">
      <w:pPr>
        <w:numPr>
          <w:ilvl w:val="0"/>
          <w:numId w:val="4"/>
        </w:numPr>
        <w:spacing w:after="4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at is the probability of getting two consecutive values? (for example, a 2 and a 3)</w:t>
      </w:r>
    </w:p>
    <w:p w:rsidR="00D83C4B" w:rsidRDefault="00D83C4B" w:rsidP="00D83C4B">
      <w:pPr>
        <w:numPr>
          <w:ilvl w:val="0"/>
          <w:numId w:val="4"/>
        </w:numPr>
        <w:spacing w:after="4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at is the probability of getting a total greater than 10?</w:t>
      </w:r>
    </w:p>
    <w:p w:rsidR="00D83C4B" w:rsidRPr="0060631C" w:rsidRDefault="00D83C4B" w:rsidP="00D83C4B">
      <w:pPr>
        <w:numPr>
          <w:ilvl w:val="0"/>
          <w:numId w:val="4"/>
        </w:numPr>
        <w:spacing w:after="48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at is the probability that the sum of the two dice is an odd number</w:t>
      </w:r>
      <w:r w:rsidR="00F7228A">
        <w:rPr>
          <w:rFonts w:ascii="Garamond" w:hAnsi="Garamond"/>
          <w:sz w:val="24"/>
        </w:rPr>
        <w:t>?</w:t>
      </w:r>
    </w:p>
    <w:p w:rsidR="00E14429" w:rsidRDefault="00E14429" w:rsidP="00E14429">
      <w:pPr>
        <w:rPr>
          <w:rFonts w:ascii="Garamond" w:hAnsi="Garamond"/>
          <w:b/>
          <w:sz w:val="24"/>
        </w:rPr>
      </w:pPr>
    </w:p>
    <w:p w:rsidR="00E14429" w:rsidRDefault="00E14429" w:rsidP="00E14429">
      <w:pPr>
        <w:rPr>
          <w:rFonts w:ascii="Garamond" w:hAnsi="Garamond"/>
          <w:b/>
          <w:sz w:val="24"/>
        </w:rPr>
      </w:pPr>
    </w:p>
    <w:sectPr w:rsidR="00E14429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94A"/>
    <w:multiLevelType w:val="hybridMultilevel"/>
    <w:tmpl w:val="B13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E2CC7"/>
    <w:multiLevelType w:val="hybridMultilevel"/>
    <w:tmpl w:val="FF249ECC"/>
    <w:lvl w:ilvl="0" w:tplc="7CECC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28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6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0C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6A5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8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2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07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2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EB071C7"/>
    <w:multiLevelType w:val="hybridMultilevel"/>
    <w:tmpl w:val="7D128E40"/>
    <w:lvl w:ilvl="0" w:tplc="D09A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8D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64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B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2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B0F01"/>
    <w:multiLevelType w:val="hybridMultilevel"/>
    <w:tmpl w:val="BA2A50AC"/>
    <w:lvl w:ilvl="0" w:tplc="3E2C6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0B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AA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1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2F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C7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C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AA81AB4"/>
    <w:multiLevelType w:val="hybridMultilevel"/>
    <w:tmpl w:val="1D68A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E1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AE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C8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2B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21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7E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C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85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8846DF"/>
    <w:multiLevelType w:val="hybridMultilevel"/>
    <w:tmpl w:val="378ED3C2"/>
    <w:lvl w:ilvl="0" w:tplc="756C4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E1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AE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C8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2B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21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7E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C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85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BD62BE"/>
    <w:multiLevelType w:val="hybridMultilevel"/>
    <w:tmpl w:val="C6A2D1A8"/>
    <w:lvl w:ilvl="0" w:tplc="D554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02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A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6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0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8BD35BC"/>
    <w:multiLevelType w:val="hybridMultilevel"/>
    <w:tmpl w:val="4246EF9C"/>
    <w:lvl w:ilvl="0" w:tplc="C69A7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2377A">
      <w:start w:val="1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6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56E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E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EF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2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04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C1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A54A8"/>
    <w:rsid w:val="000D0B39"/>
    <w:rsid w:val="0010611D"/>
    <w:rsid w:val="00182EC0"/>
    <w:rsid w:val="002043B2"/>
    <w:rsid w:val="00216BC6"/>
    <w:rsid w:val="00263578"/>
    <w:rsid w:val="00284281"/>
    <w:rsid w:val="00311D65"/>
    <w:rsid w:val="00326B33"/>
    <w:rsid w:val="00334EE2"/>
    <w:rsid w:val="00371A60"/>
    <w:rsid w:val="003C112F"/>
    <w:rsid w:val="003E5A61"/>
    <w:rsid w:val="00424346"/>
    <w:rsid w:val="00447AAC"/>
    <w:rsid w:val="004A12AF"/>
    <w:rsid w:val="005064DA"/>
    <w:rsid w:val="005B62ED"/>
    <w:rsid w:val="00635C2E"/>
    <w:rsid w:val="006F0C49"/>
    <w:rsid w:val="00734F7A"/>
    <w:rsid w:val="00785688"/>
    <w:rsid w:val="007E29A0"/>
    <w:rsid w:val="007F2597"/>
    <w:rsid w:val="00840280"/>
    <w:rsid w:val="008439F9"/>
    <w:rsid w:val="0094774F"/>
    <w:rsid w:val="00974E15"/>
    <w:rsid w:val="00A56E62"/>
    <w:rsid w:val="00A806FF"/>
    <w:rsid w:val="00B1575A"/>
    <w:rsid w:val="00B2157E"/>
    <w:rsid w:val="00B627AA"/>
    <w:rsid w:val="00BC3822"/>
    <w:rsid w:val="00BF2CC8"/>
    <w:rsid w:val="00C11576"/>
    <w:rsid w:val="00C57504"/>
    <w:rsid w:val="00C63829"/>
    <w:rsid w:val="00C868DC"/>
    <w:rsid w:val="00D83794"/>
    <w:rsid w:val="00D83C4B"/>
    <w:rsid w:val="00D95790"/>
    <w:rsid w:val="00DB17EC"/>
    <w:rsid w:val="00DB76BF"/>
    <w:rsid w:val="00DF17B3"/>
    <w:rsid w:val="00E14429"/>
    <w:rsid w:val="00E40EBB"/>
    <w:rsid w:val="00E45231"/>
    <w:rsid w:val="00EE49F8"/>
    <w:rsid w:val="00F0690E"/>
    <w:rsid w:val="00F666CB"/>
    <w:rsid w:val="00F7228A"/>
    <w:rsid w:val="00F91064"/>
    <w:rsid w:val="00FA58B1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4EAF-AE1E-4360-B8DD-2ED635B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Ben Schafer</cp:lastModifiedBy>
  <cp:revision>45</cp:revision>
  <cp:lastPrinted>2016-03-09T17:37:00Z</cp:lastPrinted>
  <dcterms:created xsi:type="dcterms:W3CDTF">2016-01-13T14:27:00Z</dcterms:created>
  <dcterms:modified xsi:type="dcterms:W3CDTF">2016-04-25T17:33:00Z</dcterms:modified>
</cp:coreProperties>
</file>